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D479B" w:rsidP="008D479B">
            <w:pPr>
              <w:tabs>
                <w:tab w:val="left" w:pos="40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D479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D479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D479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05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7AF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47AF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C75" w:rsidP="002E0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7</w:t>
            </w:r>
            <w:r w:rsidR="002E053B">
              <w:rPr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7C75" w:rsidP="002E0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7</w:t>
            </w:r>
            <w:r w:rsidR="002E053B">
              <w:rPr>
                <w:szCs w:val="22"/>
              </w:rPr>
              <w:t>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C75" w:rsidP="002E0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  <w:r w:rsidR="002E053B">
              <w:rPr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57C75" w:rsidP="002E0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  <w:r w:rsidR="002E053B">
              <w:rPr>
                <w:szCs w:val="22"/>
              </w:rPr>
              <w:t>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05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4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05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4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3658" w:rsidP="002E3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4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36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4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B68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68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B68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68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6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6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49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02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02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02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02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02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02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02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02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57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57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57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57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5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5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5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5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044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044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044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30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630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30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630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30B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0B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9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652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7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55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55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55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1</w:t>
            </w:r>
          </w:p>
        </w:tc>
        <w:tc>
          <w:tcPr>
            <w:tcW w:w="2405" w:type="dxa"/>
            <w:vAlign w:val="center"/>
          </w:tcPr>
          <w:p w:rsidR="0003344F" w:rsidRPr="003F477D" w:rsidRDefault="002955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6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55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55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9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01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016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016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63AE">
              <w:rPr>
                <w:szCs w:val="22"/>
              </w:rPr>
              <w:t>38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63AE">
              <w:rPr>
                <w:szCs w:val="22"/>
              </w:rPr>
              <w:t>841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72F96">
              <w:rPr>
                <w:b/>
                <w:bCs/>
                <w:szCs w:val="22"/>
              </w:rPr>
              <w:t>25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B70F2">
              <w:rPr>
                <w:b/>
                <w:bCs/>
                <w:szCs w:val="22"/>
              </w:rPr>
              <w:t>686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72F96">
              <w:rPr>
                <w:b/>
                <w:bCs/>
                <w:szCs w:val="22"/>
              </w:rPr>
              <w:t>131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B70F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86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0F2">
              <w:rPr>
                <w:szCs w:val="22"/>
              </w:rPr>
              <w:t>4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4E70">
              <w:rPr>
                <w:szCs w:val="22"/>
              </w:rPr>
              <w:t>4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0F2"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4E70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0F2"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4E70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4E70">
              <w:rPr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4E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EF9">
              <w:rPr>
                <w:szCs w:val="22"/>
              </w:rPr>
              <w:t>19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EF9">
              <w:rPr>
                <w:szCs w:val="22"/>
              </w:rPr>
              <w:t>225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EF9">
              <w:rPr>
                <w:szCs w:val="22"/>
              </w:rPr>
              <w:t>214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EF9">
              <w:rPr>
                <w:szCs w:val="22"/>
              </w:rPr>
              <w:t>2765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79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6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7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2A8" w:rsidP="00FC6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</w:t>
            </w:r>
            <w:r w:rsidR="00FC6574">
              <w:rPr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5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5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5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657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6574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C90"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C90">
              <w:rPr>
                <w:szCs w:val="22"/>
              </w:rPr>
              <w:t>7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C90">
              <w:rPr>
                <w:szCs w:val="22"/>
              </w:rPr>
              <w:t>3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C90">
              <w:rPr>
                <w:szCs w:val="22"/>
              </w:rPr>
              <w:t>6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C90">
              <w:rPr>
                <w:szCs w:val="22"/>
              </w:rPr>
              <w:t>-6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C90">
              <w:rPr>
                <w:szCs w:val="22"/>
              </w:rPr>
              <w:t>-3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4C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C90">
              <w:rPr>
                <w:szCs w:val="22"/>
              </w:rPr>
              <w:t>-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1B7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1B7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1B72">
              <w:rPr>
                <w:szCs w:val="22"/>
              </w:rPr>
              <w:t>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1B72">
              <w:rPr>
                <w:szCs w:val="22"/>
              </w:rPr>
              <w:t>3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1B72">
              <w:rPr>
                <w:szCs w:val="22"/>
              </w:rPr>
              <w:t>3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1B72">
              <w:rPr>
                <w:szCs w:val="22"/>
              </w:rPr>
              <w:t>-7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C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1B72">
              <w:rPr>
                <w:szCs w:val="22"/>
              </w:rPr>
              <w:t>-10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1C1B">
              <w:rPr>
                <w:szCs w:val="22"/>
              </w:rPr>
              <w:t>3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1C1B">
              <w:rPr>
                <w:szCs w:val="22"/>
              </w:rPr>
              <w:t>6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1C1B">
              <w:rPr>
                <w:szCs w:val="22"/>
              </w:rPr>
              <w:t>-2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30" w:rsidRDefault="000B5B30" w:rsidP="00107589">
      <w:pPr>
        <w:spacing w:after="0" w:line="240" w:lineRule="auto"/>
      </w:pPr>
      <w:r>
        <w:separator/>
      </w:r>
    </w:p>
  </w:endnote>
  <w:endnote w:type="continuationSeparator" w:id="0">
    <w:p w:rsidR="000B5B30" w:rsidRDefault="000B5B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30" w:rsidRPr="003D38D7" w:rsidRDefault="000B5B3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12F40">
      <w:rPr>
        <w:noProof/>
        <w:szCs w:val="22"/>
      </w:rPr>
      <w:t>2</w:t>
    </w:r>
    <w:r w:rsidRPr="003D38D7">
      <w:rPr>
        <w:szCs w:val="22"/>
      </w:rPr>
      <w:fldChar w:fldCharType="end"/>
    </w:r>
  </w:p>
  <w:p w:rsidR="000B5B30" w:rsidRDefault="000B5B3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30" w:rsidRDefault="000B5B30" w:rsidP="00107589">
      <w:pPr>
        <w:spacing w:after="0" w:line="240" w:lineRule="auto"/>
      </w:pPr>
      <w:r>
        <w:separator/>
      </w:r>
    </w:p>
  </w:footnote>
  <w:footnote w:type="continuationSeparator" w:id="0">
    <w:p w:rsidR="000B5B30" w:rsidRDefault="000B5B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91"/>
      <w:gridCol w:w="291"/>
      <w:gridCol w:w="291"/>
      <w:gridCol w:w="291"/>
      <w:gridCol w:w="291"/>
      <w:gridCol w:w="291"/>
    </w:tblGrid>
    <w:tr w:rsidR="000B5B3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B5B30" w:rsidRPr="003F477D" w:rsidRDefault="000B5B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5B30" w:rsidRPr="003F477D" w:rsidRDefault="000B5B3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5B30" w:rsidRPr="003F477D" w:rsidRDefault="000B5B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0B5B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1D583C" w:rsidP="001D5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1D583C" w:rsidP="000B5B3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1D58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1D58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0B5B3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1D58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0B5B3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1D58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0B5B3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1D58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0B5B3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1D58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0B5B3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5B30" w:rsidRPr="003F477D" w:rsidRDefault="001D58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0B5B30" w:rsidRPr="003F477D">
            <w:rPr>
              <w:szCs w:val="22"/>
              <w:lang w:eastAsia="sk-SK"/>
            </w:rPr>
            <w:t> </w:t>
          </w:r>
        </w:p>
      </w:tc>
    </w:tr>
  </w:tbl>
  <w:p w:rsidR="000B5B30" w:rsidRPr="004268D2" w:rsidRDefault="000B5B3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30" w:rsidRPr="004268D2" w:rsidRDefault="000B5B3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42C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B30"/>
    <w:rsid w:val="000D22CE"/>
    <w:rsid w:val="00107589"/>
    <w:rsid w:val="00147AF6"/>
    <w:rsid w:val="00151C69"/>
    <w:rsid w:val="00186CFF"/>
    <w:rsid w:val="001923C8"/>
    <w:rsid w:val="001A61FB"/>
    <w:rsid w:val="001A6B11"/>
    <w:rsid w:val="001D583C"/>
    <w:rsid w:val="001D5C39"/>
    <w:rsid w:val="001E03F2"/>
    <w:rsid w:val="001E6A7F"/>
    <w:rsid w:val="001F43A0"/>
    <w:rsid w:val="001F4417"/>
    <w:rsid w:val="001F5199"/>
    <w:rsid w:val="00201B72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565"/>
    <w:rsid w:val="002962A8"/>
    <w:rsid w:val="002A30A7"/>
    <w:rsid w:val="002A416F"/>
    <w:rsid w:val="002B61EE"/>
    <w:rsid w:val="002B70F2"/>
    <w:rsid w:val="002B7B1D"/>
    <w:rsid w:val="002D0376"/>
    <w:rsid w:val="002D372A"/>
    <w:rsid w:val="002E053B"/>
    <w:rsid w:val="002E3658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C1B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9B7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02B8"/>
    <w:rsid w:val="0063464C"/>
    <w:rsid w:val="00645466"/>
    <w:rsid w:val="006630B7"/>
    <w:rsid w:val="00687B87"/>
    <w:rsid w:val="006A4709"/>
    <w:rsid w:val="006A5428"/>
    <w:rsid w:val="006B42EC"/>
    <w:rsid w:val="006B5F4E"/>
    <w:rsid w:val="006B68BB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6529"/>
    <w:rsid w:val="008C0E76"/>
    <w:rsid w:val="008D479B"/>
    <w:rsid w:val="008E284C"/>
    <w:rsid w:val="008E4928"/>
    <w:rsid w:val="00900BE9"/>
    <w:rsid w:val="00912D01"/>
    <w:rsid w:val="00934878"/>
    <w:rsid w:val="009463F6"/>
    <w:rsid w:val="009731CC"/>
    <w:rsid w:val="00984260"/>
    <w:rsid w:val="009854DE"/>
    <w:rsid w:val="00991D9F"/>
    <w:rsid w:val="009A1BB7"/>
    <w:rsid w:val="009A572B"/>
    <w:rsid w:val="009B1FE4"/>
    <w:rsid w:val="009B3A55"/>
    <w:rsid w:val="009C21AB"/>
    <w:rsid w:val="009C556F"/>
    <w:rsid w:val="009D03E7"/>
    <w:rsid w:val="009E240F"/>
    <w:rsid w:val="009F0A29"/>
    <w:rsid w:val="009F39E7"/>
    <w:rsid w:val="00A12F40"/>
    <w:rsid w:val="00A163AE"/>
    <w:rsid w:val="00A533B1"/>
    <w:rsid w:val="00A62542"/>
    <w:rsid w:val="00A657E1"/>
    <w:rsid w:val="00A8025E"/>
    <w:rsid w:val="00AB03FB"/>
    <w:rsid w:val="00B5583E"/>
    <w:rsid w:val="00B57C75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2F96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B79F3"/>
    <w:rsid w:val="00DC066D"/>
    <w:rsid w:val="00DD0855"/>
    <w:rsid w:val="00DD6981"/>
    <w:rsid w:val="00DE0D81"/>
    <w:rsid w:val="00DE76EE"/>
    <w:rsid w:val="00E04DF3"/>
    <w:rsid w:val="00E05E71"/>
    <w:rsid w:val="00E061B4"/>
    <w:rsid w:val="00E100EF"/>
    <w:rsid w:val="00E109E2"/>
    <w:rsid w:val="00E2016B"/>
    <w:rsid w:val="00E2186D"/>
    <w:rsid w:val="00E33704"/>
    <w:rsid w:val="00E33912"/>
    <w:rsid w:val="00E35A2B"/>
    <w:rsid w:val="00E66ECB"/>
    <w:rsid w:val="00E71EF9"/>
    <w:rsid w:val="00E7732E"/>
    <w:rsid w:val="00E916CF"/>
    <w:rsid w:val="00E94D7D"/>
    <w:rsid w:val="00EA0E90"/>
    <w:rsid w:val="00EA41E2"/>
    <w:rsid w:val="00EB4E70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4C90"/>
    <w:rsid w:val="00FB290D"/>
    <w:rsid w:val="00FC1ACF"/>
    <w:rsid w:val="00FC6574"/>
    <w:rsid w:val="00FD1740"/>
    <w:rsid w:val="00FD5399"/>
    <w:rsid w:val="00FE438E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438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E438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E43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E43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E438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E438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E438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E438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E438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E438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E438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E438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F4B6-44D0-4411-AA3D-DC4A3A6C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3744</Words>
  <Characters>24172</Characters>
  <Application>Microsoft Office Word</Application>
  <DocSecurity>0</DocSecurity>
  <Lines>201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rart</cp:lastModifiedBy>
  <cp:revision>2</cp:revision>
  <cp:lastPrinted>2013-12-05T12:47:00Z</cp:lastPrinted>
  <dcterms:created xsi:type="dcterms:W3CDTF">2014-03-28T10:39:00Z</dcterms:created>
  <dcterms:modified xsi:type="dcterms:W3CDTF">2014-03-28T10:39:00Z</dcterms:modified>
</cp:coreProperties>
</file>